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7B" w:rsidRPr="006676AE" w:rsidRDefault="00E0517B" w:rsidP="00E0517B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宋体" w:cs="仿宋_GB2312"/>
          <w:sz w:val="24"/>
          <w:szCs w:val="24"/>
        </w:rPr>
      </w:pPr>
      <w:r w:rsidRPr="00E0517B">
        <w:rPr>
          <w:rFonts w:ascii="方正小标宋简体" w:eastAsia="方正小标宋简体" w:hAnsi="宋体" w:cs="仿宋_GB2312" w:hint="eastAsia"/>
          <w:sz w:val="32"/>
          <w:szCs w:val="32"/>
        </w:rPr>
        <w:t>潍坊学院横向科研项目科研活动无票据支出审批表</w:t>
      </w:r>
    </w:p>
    <w:tbl>
      <w:tblPr>
        <w:tblStyle w:val="a7"/>
        <w:tblW w:w="9029" w:type="dxa"/>
        <w:tblInd w:w="-4" w:type="dxa"/>
        <w:tblLook w:val="04A0" w:firstRow="1" w:lastRow="0" w:firstColumn="1" w:lastColumn="0" w:noHBand="0" w:noVBand="1"/>
      </w:tblPr>
      <w:tblGrid>
        <w:gridCol w:w="1803"/>
        <w:gridCol w:w="4032"/>
        <w:gridCol w:w="66"/>
        <w:gridCol w:w="1124"/>
        <w:gridCol w:w="53"/>
        <w:gridCol w:w="1951"/>
      </w:tblGrid>
      <w:tr w:rsidR="00E0517B" w:rsidTr="0097533B">
        <w:trPr>
          <w:trHeight w:val="9084"/>
        </w:trPr>
        <w:tc>
          <w:tcPr>
            <w:tcW w:w="9029" w:type="dxa"/>
            <w:gridSpan w:val="6"/>
          </w:tcPr>
          <w:p w:rsidR="00E0517B" w:rsidRDefault="00B105A2" w:rsidP="00B105A2">
            <w:pPr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无票据支出情况说明：（主要对横向科研项目执行过程中的野外考察、心理测试、问卷调查等科研活动中无法取得发票或财政性票据的情况</w:t>
            </w:r>
            <w:proofErr w:type="gramStart"/>
            <w:r>
              <w:rPr>
                <w:rFonts w:asciiTheme="minorEastAsia" w:hAnsiTheme="minorEastAsia" w:cs="仿宋_GB2312" w:hint="eastAsia"/>
                <w:szCs w:val="21"/>
              </w:rPr>
              <w:t>作出</w:t>
            </w:r>
            <w:proofErr w:type="gramEnd"/>
            <w:r>
              <w:rPr>
                <w:rFonts w:asciiTheme="minorEastAsia" w:hAnsiTheme="minorEastAsia" w:cs="仿宋_GB2312" w:hint="eastAsia"/>
                <w:szCs w:val="21"/>
              </w:rPr>
              <w:t>具体说明，包括时间、地点、事项、无法取得票据的原因、实际支出金额、经办人等。）</w:t>
            </w:r>
          </w:p>
        </w:tc>
      </w:tr>
      <w:tr w:rsidR="00B105A2" w:rsidTr="00B105A2">
        <w:trPr>
          <w:trHeight w:val="568"/>
        </w:trPr>
        <w:tc>
          <w:tcPr>
            <w:tcW w:w="1803" w:type="dxa"/>
            <w:tcBorders>
              <w:right w:val="nil"/>
            </w:tcBorders>
            <w:vAlign w:val="center"/>
          </w:tcPr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支出项目名称</w:t>
            </w:r>
          </w:p>
        </w:tc>
        <w:tc>
          <w:tcPr>
            <w:tcW w:w="4098" w:type="dxa"/>
            <w:gridSpan w:val="2"/>
            <w:vAlign w:val="center"/>
          </w:tcPr>
          <w:p w:rsidR="00B105A2" w:rsidRDefault="00B105A2" w:rsidP="00B105A2">
            <w:pPr>
              <w:rPr>
                <w:rFonts w:asciiTheme="minorEastAsia" w:hAnsiTheme="minorEastAsia" w:cs="仿宋_GB2312"/>
                <w:szCs w:val="21"/>
              </w:rPr>
            </w:pPr>
          </w:p>
        </w:tc>
        <w:tc>
          <w:tcPr>
            <w:tcW w:w="1177" w:type="dxa"/>
            <w:gridSpan w:val="2"/>
            <w:tcBorders>
              <w:left w:val="nil"/>
            </w:tcBorders>
            <w:vAlign w:val="center"/>
          </w:tcPr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编号</w:t>
            </w:r>
          </w:p>
        </w:tc>
        <w:tc>
          <w:tcPr>
            <w:tcW w:w="1951" w:type="dxa"/>
            <w:tcBorders>
              <w:left w:val="nil"/>
            </w:tcBorders>
            <w:vAlign w:val="center"/>
          </w:tcPr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  <w:tr w:rsidR="00E0517B" w:rsidTr="00B105A2">
        <w:trPr>
          <w:trHeight w:val="1152"/>
        </w:trPr>
        <w:tc>
          <w:tcPr>
            <w:tcW w:w="1803" w:type="dxa"/>
            <w:vAlign w:val="center"/>
          </w:tcPr>
          <w:p w:rsidR="00E0517B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项目委托方意见</w:t>
            </w:r>
          </w:p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（委托方盖章或联系人签字）</w:t>
            </w:r>
          </w:p>
        </w:tc>
        <w:tc>
          <w:tcPr>
            <w:tcW w:w="7226" w:type="dxa"/>
            <w:gridSpan w:val="5"/>
          </w:tcPr>
          <w:p w:rsidR="00E0517B" w:rsidRDefault="00E0517B" w:rsidP="00B105A2">
            <w:pPr>
              <w:rPr>
                <w:rFonts w:asciiTheme="minorEastAsia" w:hAnsiTheme="minorEastAsia" w:cs="仿宋_GB2312"/>
                <w:szCs w:val="21"/>
              </w:rPr>
            </w:pPr>
          </w:p>
          <w:p w:rsidR="00B105A2" w:rsidRDefault="00B105A2" w:rsidP="00B105A2">
            <w:pPr>
              <w:rPr>
                <w:rFonts w:asciiTheme="minorEastAsia" w:hAnsiTheme="minorEastAsia" w:cs="仿宋_GB2312"/>
                <w:szCs w:val="21"/>
              </w:rPr>
            </w:pPr>
          </w:p>
          <w:p w:rsidR="00B55D2B" w:rsidRDefault="00B55D2B" w:rsidP="00B105A2">
            <w:pPr>
              <w:rPr>
                <w:rFonts w:asciiTheme="minorEastAsia" w:hAnsiTheme="minorEastAsia" w:cs="仿宋_GB2312"/>
                <w:szCs w:val="21"/>
              </w:rPr>
            </w:pPr>
          </w:p>
          <w:p w:rsidR="00B55D2B" w:rsidRPr="00B55D2B" w:rsidRDefault="00B55D2B" w:rsidP="00B105A2">
            <w:pPr>
              <w:rPr>
                <w:rFonts w:asciiTheme="minorEastAsia" w:hAnsiTheme="minorEastAsia" w:cs="仿宋_GB2312"/>
                <w:szCs w:val="21"/>
              </w:rPr>
            </w:pPr>
          </w:p>
          <w:p w:rsidR="00B105A2" w:rsidRDefault="00B105A2" w:rsidP="00B105A2">
            <w:pPr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委托方联系人：               委托方（盖章）：</w:t>
            </w:r>
          </w:p>
          <w:p w:rsidR="00B105A2" w:rsidRDefault="00B105A2" w:rsidP="00B105A2">
            <w:pPr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 xml:space="preserve">                                                年     月     日</w:t>
            </w:r>
          </w:p>
        </w:tc>
      </w:tr>
      <w:tr w:rsidR="00B105A2" w:rsidTr="00622059">
        <w:trPr>
          <w:trHeight w:val="1172"/>
        </w:trPr>
        <w:tc>
          <w:tcPr>
            <w:tcW w:w="1803" w:type="dxa"/>
            <w:vAlign w:val="center"/>
          </w:tcPr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项目负责人签字</w:t>
            </w:r>
          </w:p>
        </w:tc>
        <w:tc>
          <w:tcPr>
            <w:tcW w:w="4032" w:type="dxa"/>
            <w:vAlign w:val="center"/>
          </w:tcPr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190" w:type="dxa"/>
            <w:gridSpan w:val="2"/>
            <w:vAlign w:val="center"/>
          </w:tcPr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项目负责人所在单位（盖章）</w:t>
            </w:r>
          </w:p>
        </w:tc>
        <w:tc>
          <w:tcPr>
            <w:tcW w:w="2004" w:type="dxa"/>
            <w:gridSpan w:val="2"/>
            <w:vAlign w:val="center"/>
          </w:tcPr>
          <w:p w:rsidR="00B105A2" w:rsidRDefault="00B105A2" w:rsidP="00E0517B">
            <w:pPr>
              <w:jc w:val="center"/>
              <w:rPr>
                <w:rFonts w:asciiTheme="minorEastAsia" w:hAnsiTheme="minorEastAsia" w:cs="仿宋_GB2312"/>
                <w:szCs w:val="21"/>
              </w:rPr>
            </w:pPr>
          </w:p>
        </w:tc>
      </w:tr>
    </w:tbl>
    <w:p w:rsidR="00B01465" w:rsidRDefault="00B01465" w:rsidP="00622059">
      <w:pPr>
        <w:rPr>
          <w:rFonts w:asciiTheme="minorEastAsia" w:hAnsiTheme="minorEastAsia" w:cs="仿宋_GB2312"/>
          <w:szCs w:val="21"/>
        </w:rPr>
      </w:pPr>
    </w:p>
    <w:sectPr w:rsidR="00B01465" w:rsidSect="00C41074">
      <w:footerReference w:type="default" r:id="rId7"/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E0" w:rsidRDefault="00EF52E0" w:rsidP="0077745C">
      <w:r>
        <w:separator/>
      </w:r>
    </w:p>
  </w:endnote>
  <w:endnote w:type="continuationSeparator" w:id="0">
    <w:p w:rsidR="00EF52E0" w:rsidRDefault="00EF52E0" w:rsidP="0077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248464"/>
      <w:docPartObj>
        <w:docPartGallery w:val="Page Numbers (Bottom of Page)"/>
        <w:docPartUnique/>
      </w:docPartObj>
    </w:sdtPr>
    <w:sdtEndPr/>
    <w:sdtContent>
      <w:p w:rsidR="00722B59" w:rsidRDefault="00722B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3B" w:rsidRPr="0097533B">
          <w:rPr>
            <w:noProof/>
            <w:lang w:val="zh-CN"/>
          </w:rPr>
          <w:t>1</w:t>
        </w:r>
        <w:r>
          <w:fldChar w:fldCharType="end"/>
        </w:r>
      </w:p>
    </w:sdtContent>
  </w:sdt>
  <w:p w:rsidR="00722B59" w:rsidRDefault="00722B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E0" w:rsidRDefault="00EF52E0" w:rsidP="0077745C">
      <w:r>
        <w:separator/>
      </w:r>
    </w:p>
  </w:footnote>
  <w:footnote w:type="continuationSeparator" w:id="0">
    <w:p w:rsidR="00EF52E0" w:rsidRDefault="00EF52E0" w:rsidP="00777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8"/>
    <w:rsid w:val="00000442"/>
    <w:rsid w:val="00002362"/>
    <w:rsid w:val="0001768E"/>
    <w:rsid w:val="000366E0"/>
    <w:rsid w:val="000407EC"/>
    <w:rsid w:val="00041960"/>
    <w:rsid w:val="00047DEF"/>
    <w:rsid w:val="0005112D"/>
    <w:rsid w:val="00052AA9"/>
    <w:rsid w:val="000745E8"/>
    <w:rsid w:val="00090822"/>
    <w:rsid w:val="00095BBC"/>
    <w:rsid w:val="000A13FC"/>
    <w:rsid w:val="000A25D0"/>
    <w:rsid w:val="000A64CB"/>
    <w:rsid w:val="000B6C56"/>
    <w:rsid w:val="000C0807"/>
    <w:rsid w:val="000C788E"/>
    <w:rsid w:val="000D3A14"/>
    <w:rsid w:val="000D6236"/>
    <w:rsid w:val="000D7E1F"/>
    <w:rsid w:val="000E2578"/>
    <w:rsid w:val="000F0F63"/>
    <w:rsid w:val="001069BD"/>
    <w:rsid w:val="0010796A"/>
    <w:rsid w:val="00110D50"/>
    <w:rsid w:val="00114079"/>
    <w:rsid w:val="00131D8A"/>
    <w:rsid w:val="001367CD"/>
    <w:rsid w:val="0014206D"/>
    <w:rsid w:val="00143799"/>
    <w:rsid w:val="001523B9"/>
    <w:rsid w:val="00161498"/>
    <w:rsid w:val="00161C0F"/>
    <w:rsid w:val="00164B9C"/>
    <w:rsid w:val="001714D9"/>
    <w:rsid w:val="00181474"/>
    <w:rsid w:val="00182F92"/>
    <w:rsid w:val="00183DEA"/>
    <w:rsid w:val="001841E7"/>
    <w:rsid w:val="00190229"/>
    <w:rsid w:val="00194D7E"/>
    <w:rsid w:val="001A6AC4"/>
    <w:rsid w:val="001B1317"/>
    <w:rsid w:val="001C08E5"/>
    <w:rsid w:val="001C38E2"/>
    <w:rsid w:val="001D705D"/>
    <w:rsid w:val="001E1653"/>
    <w:rsid w:val="001E39C2"/>
    <w:rsid w:val="001E5179"/>
    <w:rsid w:val="001F0D06"/>
    <w:rsid w:val="002117A4"/>
    <w:rsid w:val="00220837"/>
    <w:rsid w:val="00236D2D"/>
    <w:rsid w:val="00246E18"/>
    <w:rsid w:val="00250501"/>
    <w:rsid w:val="002558BB"/>
    <w:rsid w:val="00255DAE"/>
    <w:rsid w:val="002572EC"/>
    <w:rsid w:val="0027225D"/>
    <w:rsid w:val="0027661E"/>
    <w:rsid w:val="00280C91"/>
    <w:rsid w:val="002862A0"/>
    <w:rsid w:val="002952C3"/>
    <w:rsid w:val="002A08E9"/>
    <w:rsid w:val="002A09C1"/>
    <w:rsid w:val="002A6CF0"/>
    <w:rsid w:val="002A79D5"/>
    <w:rsid w:val="002B66B0"/>
    <w:rsid w:val="002C4243"/>
    <w:rsid w:val="002C7020"/>
    <w:rsid w:val="002C7A5D"/>
    <w:rsid w:val="002D1EA5"/>
    <w:rsid w:val="002D3AEF"/>
    <w:rsid w:val="002D5156"/>
    <w:rsid w:val="002D7B20"/>
    <w:rsid w:val="002E2295"/>
    <w:rsid w:val="002E4203"/>
    <w:rsid w:val="002E7C22"/>
    <w:rsid w:val="002F02A6"/>
    <w:rsid w:val="002F15F9"/>
    <w:rsid w:val="002F608B"/>
    <w:rsid w:val="00304265"/>
    <w:rsid w:val="00304676"/>
    <w:rsid w:val="00314E34"/>
    <w:rsid w:val="00322FB8"/>
    <w:rsid w:val="00323259"/>
    <w:rsid w:val="00323CC3"/>
    <w:rsid w:val="00325F2A"/>
    <w:rsid w:val="00344AED"/>
    <w:rsid w:val="00357311"/>
    <w:rsid w:val="00360CCE"/>
    <w:rsid w:val="0039706C"/>
    <w:rsid w:val="003A1DF0"/>
    <w:rsid w:val="003B28C2"/>
    <w:rsid w:val="003B4EA2"/>
    <w:rsid w:val="003B7018"/>
    <w:rsid w:val="003E424B"/>
    <w:rsid w:val="00411F0A"/>
    <w:rsid w:val="004128D8"/>
    <w:rsid w:val="004234DC"/>
    <w:rsid w:val="00425C0A"/>
    <w:rsid w:val="00443C23"/>
    <w:rsid w:val="00443EF9"/>
    <w:rsid w:val="0046480A"/>
    <w:rsid w:val="00466673"/>
    <w:rsid w:val="00475651"/>
    <w:rsid w:val="00480CAC"/>
    <w:rsid w:val="00484EB9"/>
    <w:rsid w:val="00484F0F"/>
    <w:rsid w:val="004902FB"/>
    <w:rsid w:val="00495EAA"/>
    <w:rsid w:val="004A6652"/>
    <w:rsid w:val="004C0658"/>
    <w:rsid w:val="004C433E"/>
    <w:rsid w:val="004D2D90"/>
    <w:rsid w:val="004D3467"/>
    <w:rsid w:val="004E02F4"/>
    <w:rsid w:val="004E25B2"/>
    <w:rsid w:val="004E2B9B"/>
    <w:rsid w:val="00503BFB"/>
    <w:rsid w:val="00507324"/>
    <w:rsid w:val="00512FA9"/>
    <w:rsid w:val="005234CB"/>
    <w:rsid w:val="00530826"/>
    <w:rsid w:val="005326B1"/>
    <w:rsid w:val="0054261E"/>
    <w:rsid w:val="00544CF8"/>
    <w:rsid w:val="005523DD"/>
    <w:rsid w:val="00553A6B"/>
    <w:rsid w:val="00556535"/>
    <w:rsid w:val="00572336"/>
    <w:rsid w:val="00572DC9"/>
    <w:rsid w:val="00573238"/>
    <w:rsid w:val="005774F8"/>
    <w:rsid w:val="005833F3"/>
    <w:rsid w:val="005842B8"/>
    <w:rsid w:val="00585C4C"/>
    <w:rsid w:val="00591901"/>
    <w:rsid w:val="005952F3"/>
    <w:rsid w:val="005A1C0F"/>
    <w:rsid w:val="005A1EEE"/>
    <w:rsid w:val="005B4340"/>
    <w:rsid w:val="005C1DB6"/>
    <w:rsid w:val="005C67A4"/>
    <w:rsid w:val="005E16F7"/>
    <w:rsid w:val="005E338D"/>
    <w:rsid w:val="005E3D90"/>
    <w:rsid w:val="005E77B1"/>
    <w:rsid w:val="005E797E"/>
    <w:rsid w:val="005F1026"/>
    <w:rsid w:val="005F531A"/>
    <w:rsid w:val="006121B3"/>
    <w:rsid w:val="00614956"/>
    <w:rsid w:val="00622059"/>
    <w:rsid w:val="00626DC3"/>
    <w:rsid w:val="00634531"/>
    <w:rsid w:val="00646C90"/>
    <w:rsid w:val="00652C09"/>
    <w:rsid w:val="00653194"/>
    <w:rsid w:val="00653283"/>
    <w:rsid w:val="006546A0"/>
    <w:rsid w:val="00657C6B"/>
    <w:rsid w:val="006676AE"/>
    <w:rsid w:val="00674B90"/>
    <w:rsid w:val="0068505A"/>
    <w:rsid w:val="00692977"/>
    <w:rsid w:val="00696AEF"/>
    <w:rsid w:val="006A1591"/>
    <w:rsid w:val="006B193C"/>
    <w:rsid w:val="006B2E5F"/>
    <w:rsid w:val="006C1A7F"/>
    <w:rsid w:val="006D79CF"/>
    <w:rsid w:val="006E00E1"/>
    <w:rsid w:val="006F5FEB"/>
    <w:rsid w:val="006F6547"/>
    <w:rsid w:val="0070479D"/>
    <w:rsid w:val="007130DD"/>
    <w:rsid w:val="00714F3B"/>
    <w:rsid w:val="0071518F"/>
    <w:rsid w:val="00722B1E"/>
    <w:rsid w:val="00722B59"/>
    <w:rsid w:val="00744CDE"/>
    <w:rsid w:val="0075214D"/>
    <w:rsid w:val="007556E7"/>
    <w:rsid w:val="00761C7B"/>
    <w:rsid w:val="00766A96"/>
    <w:rsid w:val="0077745C"/>
    <w:rsid w:val="007947F5"/>
    <w:rsid w:val="007A1D85"/>
    <w:rsid w:val="007A3224"/>
    <w:rsid w:val="007B556A"/>
    <w:rsid w:val="007C6B60"/>
    <w:rsid w:val="007C7DC5"/>
    <w:rsid w:val="007D1070"/>
    <w:rsid w:val="007D4557"/>
    <w:rsid w:val="00810730"/>
    <w:rsid w:val="0082177F"/>
    <w:rsid w:val="00831CF8"/>
    <w:rsid w:val="00847162"/>
    <w:rsid w:val="00853BD2"/>
    <w:rsid w:val="0085438F"/>
    <w:rsid w:val="008604F5"/>
    <w:rsid w:val="008615F8"/>
    <w:rsid w:val="00863F5E"/>
    <w:rsid w:val="00865130"/>
    <w:rsid w:val="00880705"/>
    <w:rsid w:val="00892E55"/>
    <w:rsid w:val="00896F4A"/>
    <w:rsid w:val="008B509C"/>
    <w:rsid w:val="008C2B42"/>
    <w:rsid w:val="008E2BD6"/>
    <w:rsid w:val="008F16EB"/>
    <w:rsid w:val="00913C63"/>
    <w:rsid w:val="0093048D"/>
    <w:rsid w:val="0093169E"/>
    <w:rsid w:val="009333EC"/>
    <w:rsid w:val="009349BA"/>
    <w:rsid w:val="00945EEE"/>
    <w:rsid w:val="009656A6"/>
    <w:rsid w:val="00966AEA"/>
    <w:rsid w:val="00966C10"/>
    <w:rsid w:val="009673D4"/>
    <w:rsid w:val="0097533B"/>
    <w:rsid w:val="00982585"/>
    <w:rsid w:val="00983426"/>
    <w:rsid w:val="00997FF5"/>
    <w:rsid w:val="009B04E3"/>
    <w:rsid w:val="009B2125"/>
    <w:rsid w:val="009B4B8F"/>
    <w:rsid w:val="009B6FE3"/>
    <w:rsid w:val="009C0660"/>
    <w:rsid w:val="009E2EE6"/>
    <w:rsid w:val="009E338A"/>
    <w:rsid w:val="00A04749"/>
    <w:rsid w:val="00A11BE8"/>
    <w:rsid w:val="00A1422B"/>
    <w:rsid w:val="00A201EF"/>
    <w:rsid w:val="00A2210B"/>
    <w:rsid w:val="00A33CFD"/>
    <w:rsid w:val="00A4254F"/>
    <w:rsid w:val="00A42C41"/>
    <w:rsid w:val="00A453CF"/>
    <w:rsid w:val="00A469B7"/>
    <w:rsid w:val="00A515D0"/>
    <w:rsid w:val="00A55664"/>
    <w:rsid w:val="00A56842"/>
    <w:rsid w:val="00A85092"/>
    <w:rsid w:val="00A863C3"/>
    <w:rsid w:val="00A9531F"/>
    <w:rsid w:val="00AA5289"/>
    <w:rsid w:val="00AB17FB"/>
    <w:rsid w:val="00AB40DE"/>
    <w:rsid w:val="00AB6610"/>
    <w:rsid w:val="00AC5ADE"/>
    <w:rsid w:val="00AD2301"/>
    <w:rsid w:val="00B01465"/>
    <w:rsid w:val="00B05005"/>
    <w:rsid w:val="00B105A2"/>
    <w:rsid w:val="00B211FC"/>
    <w:rsid w:val="00B21892"/>
    <w:rsid w:val="00B32D7F"/>
    <w:rsid w:val="00B46EAE"/>
    <w:rsid w:val="00B47E20"/>
    <w:rsid w:val="00B559D3"/>
    <w:rsid w:val="00B55D2B"/>
    <w:rsid w:val="00B57A27"/>
    <w:rsid w:val="00B62756"/>
    <w:rsid w:val="00B72F91"/>
    <w:rsid w:val="00B745A7"/>
    <w:rsid w:val="00B77296"/>
    <w:rsid w:val="00B837D8"/>
    <w:rsid w:val="00BA16A7"/>
    <w:rsid w:val="00BA7ACB"/>
    <w:rsid w:val="00BD677D"/>
    <w:rsid w:val="00BD75F6"/>
    <w:rsid w:val="00BE0899"/>
    <w:rsid w:val="00BE0BB1"/>
    <w:rsid w:val="00BE19EE"/>
    <w:rsid w:val="00BE4648"/>
    <w:rsid w:val="00BE5DED"/>
    <w:rsid w:val="00BF0AD1"/>
    <w:rsid w:val="00C05175"/>
    <w:rsid w:val="00C217FF"/>
    <w:rsid w:val="00C30DC2"/>
    <w:rsid w:val="00C36240"/>
    <w:rsid w:val="00C41074"/>
    <w:rsid w:val="00C502F6"/>
    <w:rsid w:val="00C74819"/>
    <w:rsid w:val="00C80832"/>
    <w:rsid w:val="00CA48C4"/>
    <w:rsid w:val="00CB21DF"/>
    <w:rsid w:val="00CB2B7D"/>
    <w:rsid w:val="00CB401B"/>
    <w:rsid w:val="00CC35BF"/>
    <w:rsid w:val="00CD14C8"/>
    <w:rsid w:val="00CD2C5B"/>
    <w:rsid w:val="00CF4274"/>
    <w:rsid w:val="00D040E9"/>
    <w:rsid w:val="00D052F2"/>
    <w:rsid w:val="00D056AA"/>
    <w:rsid w:val="00D11F22"/>
    <w:rsid w:val="00D11F5F"/>
    <w:rsid w:val="00D13035"/>
    <w:rsid w:val="00D20564"/>
    <w:rsid w:val="00D20B04"/>
    <w:rsid w:val="00D335C0"/>
    <w:rsid w:val="00D45482"/>
    <w:rsid w:val="00D466AA"/>
    <w:rsid w:val="00D54329"/>
    <w:rsid w:val="00D65F92"/>
    <w:rsid w:val="00D80879"/>
    <w:rsid w:val="00D850A3"/>
    <w:rsid w:val="00D91047"/>
    <w:rsid w:val="00DA43B8"/>
    <w:rsid w:val="00DB0298"/>
    <w:rsid w:val="00DB08C2"/>
    <w:rsid w:val="00DC1E4D"/>
    <w:rsid w:val="00DC4CAF"/>
    <w:rsid w:val="00DD1CB5"/>
    <w:rsid w:val="00DD57AA"/>
    <w:rsid w:val="00DD7779"/>
    <w:rsid w:val="00DF313B"/>
    <w:rsid w:val="00DF6B94"/>
    <w:rsid w:val="00E0517B"/>
    <w:rsid w:val="00E0532E"/>
    <w:rsid w:val="00E06403"/>
    <w:rsid w:val="00E17BBD"/>
    <w:rsid w:val="00E2312B"/>
    <w:rsid w:val="00E36154"/>
    <w:rsid w:val="00E44361"/>
    <w:rsid w:val="00E45109"/>
    <w:rsid w:val="00E55C1F"/>
    <w:rsid w:val="00E626A7"/>
    <w:rsid w:val="00E752DF"/>
    <w:rsid w:val="00E9401C"/>
    <w:rsid w:val="00EA29F7"/>
    <w:rsid w:val="00EA7FF2"/>
    <w:rsid w:val="00EB3CCC"/>
    <w:rsid w:val="00EB49E4"/>
    <w:rsid w:val="00EC1934"/>
    <w:rsid w:val="00ED6989"/>
    <w:rsid w:val="00EE0A19"/>
    <w:rsid w:val="00EF52E0"/>
    <w:rsid w:val="00F077D2"/>
    <w:rsid w:val="00F10501"/>
    <w:rsid w:val="00F152ED"/>
    <w:rsid w:val="00F24D3E"/>
    <w:rsid w:val="00F44AA3"/>
    <w:rsid w:val="00F52DFE"/>
    <w:rsid w:val="00F70761"/>
    <w:rsid w:val="00F70B73"/>
    <w:rsid w:val="00F70ED8"/>
    <w:rsid w:val="00F749CE"/>
    <w:rsid w:val="00F84109"/>
    <w:rsid w:val="00F85C8C"/>
    <w:rsid w:val="00F90A07"/>
    <w:rsid w:val="00F93C2D"/>
    <w:rsid w:val="00F95077"/>
    <w:rsid w:val="00FB1AB8"/>
    <w:rsid w:val="00FC7A0F"/>
    <w:rsid w:val="00FD3461"/>
    <w:rsid w:val="00FE14DA"/>
    <w:rsid w:val="00FE6FFF"/>
    <w:rsid w:val="00FF0AB0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FA930-0BDD-4920-BC55-7DCAFC4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338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5E338D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77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774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77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745C"/>
    <w:rPr>
      <w:sz w:val="18"/>
      <w:szCs w:val="18"/>
    </w:rPr>
  </w:style>
  <w:style w:type="paragraph" w:customStyle="1" w:styleId="Default">
    <w:name w:val="Default"/>
    <w:rsid w:val="001841E7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E42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E42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48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04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5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0088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6A3B-3A6C-4FC3-B798-BB575BAB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仪志坚</dc:creator>
  <cp:lastModifiedBy>赵加强</cp:lastModifiedBy>
  <cp:revision>5</cp:revision>
  <cp:lastPrinted>2021-03-28T08:45:00Z</cp:lastPrinted>
  <dcterms:created xsi:type="dcterms:W3CDTF">2021-04-08T01:23:00Z</dcterms:created>
  <dcterms:modified xsi:type="dcterms:W3CDTF">2021-04-16T06:16:00Z</dcterms:modified>
</cp:coreProperties>
</file>